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777" w:rsidRPr="00623F95" w:rsidRDefault="00DB2777" w:rsidP="005E7C96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623F95">
        <w:rPr>
          <w:rFonts w:ascii="Arial" w:hAnsi="Arial" w:cs="Arial"/>
          <w:b/>
          <w:sz w:val="22"/>
          <w:szCs w:val="22"/>
        </w:rPr>
        <w:t>INFORMACJA Z OTWARCIA OFERT</w:t>
      </w:r>
    </w:p>
    <w:p w:rsidR="00DB2777" w:rsidRPr="00623F95" w:rsidRDefault="00DB2777" w:rsidP="005E7C96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623F95">
        <w:rPr>
          <w:rFonts w:ascii="Arial" w:hAnsi="Arial" w:cs="Arial"/>
          <w:b/>
          <w:sz w:val="22"/>
          <w:szCs w:val="22"/>
        </w:rPr>
        <w:tab/>
      </w:r>
      <w:r w:rsidRPr="00623F95">
        <w:rPr>
          <w:rFonts w:ascii="Arial" w:hAnsi="Arial" w:cs="Arial"/>
          <w:b/>
          <w:sz w:val="22"/>
          <w:szCs w:val="22"/>
        </w:rPr>
        <w:tab/>
      </w:r>
      <w:r w:rsidRPr="00623F95">
        <w:rPr>
          <w:rFonts w:ascii="Arial" w:hAnsi="Arial" w:cs="Arial"/>
          <w:b/>
          <w:sz w:val="22"/>
          <w:szCs w:val="22"/>
        </w:rPr>
        <w:tab/>
      </w:r>
      <w:r w:rsidRPr="00623F95">
        <w:rPr>
          <w:rFonts w:ascii="Arial" w:hAnsi="Arial" w:cs="Arial"/>
          <w:b/>
          <w:sz w:val="22"/>
          <w:szCs w:val="22"/>
        </w:rPr>
        <w:tab/>
      </w:r>
      <w:r w:rsidRPr="00623F95">
        <w:rPr>
          <w:rFonts w:ascii="Arial" w:hAnsi="Arial" w:cs="Arial"/>
          <w:b/>
          <w:sz w:val="22"/>
          <w:szCs w:val="22"/>
        </w:rPr>
        <w:tab/>
      </w:r>
      <w:r w:rsidRPr="00623F95">
        <w:rPr>
          <w:rFonts w:ascii="Arial" w:hAnsi="Arial" w:cs="Arial"/>
          <w:b/>
          <w:sz w:val="22"/>
          <w:szCs w:val="22"/>
        </w:rPr>
        <w:tab/>
      </w:r>
      <w:r w:rsidRPr="00623F95">
        <w:rPr>
          <w:rFonts w:ascii="Arial" w:hAnsi="Arial" w:cs="Arial"/>
          <w:b/>
          <w:sz w:val="22"/>
          <w:szCs w:val="22"/>
        </w:rPr>
        <w:tab/>
      </w:r>
    </w:p>
    <w:p w:rsidR="00DB2777" w:rsidRPr="004C1A8F" w:rsidRDefault="00DB2777" w:rsidP="004C1A8F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623F95">
        <w:rPr>
          <w:rFonts w:ascii="Arial" w:hAnsi="Arial" w:cs="Arial"/>
          <w:b/>
          <w:sz w:val="22"/>
          <w:szCs w:val="22"/>
        </w:rPr>
        <w:t xml:space="preserve">w dniu </w:t>
      </w:r>
      <w:r w:rsidR="0048313E" w:rsidRPr="00623F95">
        <w:rPr>
          <w:rFonts w:ascii="Arial" w:hAnsi="Arial" w:cs="Arial"/>
          <w:b/>
          <w:sz w:val="22"/>
          <w:szCs w:val="22"/>
        </w:rPr>
        <w:t>04</w:t>
      </w:r>
      <w:r w:rsidR="001E441A" w:rsidRPr="00623F95">
        <w:rPr>
          <w:rFonts w:ascii="Arial" w:hAnsi="Arial" w:cs="Arial"/>
          <w:b/>
          <w:sz w:val="22"/>
          <w:szCs w:val="22"/>
        </w:rPr>
        <w:t>.</w:t>
      </w:r>
      <w:r w:rsidR="0092015F" w:rsidRPr="00623F95">
        <w:rPr>
          <w:rFonts w:ascii="Arial" w:hAnsi="Arial" w:cs="Arial"/>
          <w:b/>
          <w:sz w:val="22"/>
          <w:szCs w:val="22"/>
        </w:rPr>
        <w:t>0</w:t>
      </w:r>
      <w:r w:rsidR="0048313E" w:rsidRPr="00623F95">
        <w:rPr>
          <w:rFonts w:ascii="Arial" w:hAnsi="Arial" w:cs="Arial"/>
          <w:b/>
          <w:sz w:val="22"/>
          <w:szCs w:val="22"/>
        </w:rPr>
        <w:t>7</w:t>
      </w:r>
      <w:r w:rsidRPr="00623F95">
        <w:rPr>
          <w:rFonts w:ascii="Arial" w:hAnsi="Arial" w:cs="Arial"/>
          <w:b/>
          <w:sz w:val="22"/>
          <w:szCs w:val="22"/>
        </w:rPr>
        <w:t xml:space="preserve">.2022r. nastąpiło komisyjne otwarcie ofert w postępowaniu prowadzonym w trybie podstawowym </w:t>
      </w:r>
      <w:r w:rsidR="003D6FDC" w:rsidRPr="00623F95">
        <w:rPr>
          <w:rFonts w:ascii="Arial" w:hAnsi="Arial" w:cs="Arial"/>
          <w:b/>
          <w:sz w:val="22"/>
          <w:szCs w:val="22"/>
        </w:rPr>
        <w:t xml:space="preserve"> </w:t>
      </w:r>
      <w:r w:rsidR="00562BD1" w:rsidRPr="00623F95">
        <w:rPr>
          <w:rFonts w:ascii="Arial" w:hAnsi="Arial" w:cs="Arial"/>
          <w:b/>
          <w:sz w:val="22"/>
          <w:szCs w:val="22"/>
        </w:rPr>
        <w:br/>
      </w:r>
      <w:r w:rsidR="0048313E" w:rsidRPr="00623F95">
        <w:rPr>
          <w:rFonts w:ascii="Arial" w:hAnsi="Arial" w:cs="Arial"/>
          <w:b/>
          <w:sz w:val="22"/>
          <w:szCs w:val="22"/>
        </w:rPr>
        <w:t xml:space="preserve">na robotę budowlaną w zakresie: Remont budynku magazynowego nr 12 w kompleksie wojskowym przy ul. Lubelska 168 </w:t>
      </w:r>
      <w:r w:rsidR="0048313E" w:rsidRPr="00623F95">
        <w:rPr>
          <w:rFonts w:ascii="Arial" w:hAnsi="Arial" w:cs="Arial"/>
          <w:b/>
          <w:sz w:val="22"/>
          <w:szCs w:val="22"/>
        </w:rPr>
        <w:br/>
        <w:t xml:space="preserve">w Chełmie. Nr </w:t>
      </w:r>
      <w:r w:rsidR="0048313E" w:rsidRPr="004C1A8F">
        <w:rPr>
          <w:rFonts w:ascii="Arial" w:hAnsi="Arial" w:cs="Arial"/>
          <w:b/>
          <w:sz w:val="22"/>
          <w:szCs w:val="22"/>
        </w:rPr>
        <w:t>sprawy ZP/TP/28/2022</w:t>
      </w:r>
      <w:r w:rsidR="00623F95" w:rsidRPr="004C1A8F">
        <w:rPr>
          <w:rFonts w:ascii="Arial" w:hAnsi="Arial" w:cs="Arial"/>
          <w:b/>
          <w:sz w:val="22"/>
          <w:szCs w:val="22"/>
        </w:rPr>
        <w:t>.</w:t>
      </w:r>
    </w:p>
    <w:p w:rsidR="005E1328" w:rsidRPr="004C1A8F" w:rsidRDefault="00DB2777" w:rsidP="004C1A8F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4C1A8F">
        <w:rPr>
          <w:rFonts w:ascii="Arial" w:hAnsi="Arial" w:cs="Arial"/>
          <w:b/>
          <w:sz w:val="22"/>
          <w:szCs w:val="22"/>
        </w:rPr>
        <w:t>Kwota, którą Zamawiający zamierza przeznaczyć na realizację zamówienia –</w:t>
      </w:r>
      <w:r w:rsidR="00F7138F" w:rsidRPr="004C1A8F">
        <w:rPr>
          <w:rFonts w:ascii="Arial" w:hAnsi="Arial" w:cs="Arial"/>
          <w:b/>
          <w:sz w:val="22"/>
          <w:szCs w:val="22"/>
        </w:rPr>
        <w:t xml:space="preserve"> </w:t>
      </w:r>
      <w:r w:rsidR="005E1328" w:rsidRPr="004C1A8F">
        <w:rPr>
          <w:rFonts w:ascii="Arial" w:hAnsi="Arial" w:cs="Arial"/>
          <w:b/>
          <w:sz w:val="22"/>
          <w:szCs w:val="22"/>
        </w:rPr>
        <w:t>3 200 000,00</w:t>
      </w:r>
      <w:r w:rsidRPr="004C1A8F">
        <w:rPr>
          <w:rFonts w:ascii="Arial" w:hAnsi="Arial" w:cs="Arial"/>
          <w:b/>
          <w:sz w:val="22"/>
          <w:szCs w:val="22"/>
        </w:rPr>
        <w:t xml:space="preserve"> zł</w:t>
      </w:r>
      <w:r w:rsidR="005A3654" w:rsidRPr="004C1A8F">
        <w:rPr>
          <w:rFonts w:ascii="Arial" w:hAnsi="Arial" w:cs="Arial"/>
          <w:b/>
          <w:sz w:val="22"/>
          <w:szCs w:val="22"/>
        </w:rPr>
        <w:t xml:space="preserve"> brutto</w:t>
      </w:r>
      <w:r w:rsidR="005E1328" w:rsidRPr="004C1A8F">
        <w:rPr>
          <w:rFonts w:ascii="Arial" w:hAnsi="Arial" w:cs="Arial"/>
          <w:b/>
          <w:sz w:val="22"/>
          <w:szCs w:val="22"/>
        </w:rPr>
        <w:t>, w tym, w 2022 roku 2 000 000,00 zł</w:t>
      </w:r>
    </w:p>
    <w:p w:rsidR="00DB2777" w:rsidRPr="004C1A8F" w:rsidRDefault="00DB2777" w:rsidP="005E7C96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4C1A8F">
        <w:rPr>
          <w:rFonts w:ascii="Arial" w:hAnsi="Arial" w:cs="Arial"/>
          <w:b/>
          <w:sz w:val="22"/>
          <w:szCs w:val="22"/>
        </w:rPr>
        <w:t>Zamawiający – 32 Wojskowy Oddział Gospodarczy w Zamościu informuje, że w prowadzonym postępowaniu  –</w:t>
      </w:r>
      <w:r w:rsidR="00F7138F" w:rsidRPr="004C1A8F">
        <w:rPr>
          <w:rFonts w:ascii="Arial" w:hAnsi="Arial" w:cs="Arial"/>
          <w:b/>
          <w:bCs/>
          <w:sz w:val="22"/>
          <w:szCs w:val="22"/>
        </w:rPr>
        <w:t xml:space="preserve"> wpłynęły nw. oferty:</w:t>
      </w:r>
    </w:p>
    <w:p w:rsidR="007810C0" w:rsidRPr="004C1A8F" w:rsidRDefault="007810C0" w:rsidP="005E7C96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6"/>
        <w:gridCol w:w="4111"/>
        <w:gridCol w:w="3119"/>
      </w:tblGrid>
      <w:tr w:rsidR="00E72B04" w:rsidRPr="004C1A8F" w:rsidTr="004C1A8F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E72B04" w:rsidRPr="004C1A8F" w:rsidRDefault="00E72B04" w:rsidP="005E7C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>Numer</w:t>
            </w:r>
          </w:p>
          <w:p w:rsidR="00E72B04" w:rsidRPr="004C1A8F" w:rsidRDefault="00E72B04" w:rsidP="005E7C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>ofert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72B04" w:rsidRPr="004C1A8F" w:rsidRDefault="00E72B04" w:rsidP="005E7C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4111" w:type="dxa"/>
          </w:tcPr>
          <w:p w:rsidR="00E72B04" w:rsidRPr="004C1A8F" w:rsidRDefault="003D6FDC" w:rsidP="005E7C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>Cena (PLN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2B04" w:rsidRPr="004C1A8F" w:rsidRDefault="003D6FDC" w:rsidP="005E7C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>Gwarancja</w:t>
            </w:r>
          </w:p>
        </w:tc>
      </w:tr>
      <w:tr w:rsidR="00E72B04" w:rsidRPr="004C1A8F" w:rsidTr="004C1A8F">
        <w:trPr>
          <w:trHeight w:val="1147"/>
        </w:trPr>
        <w:tc>
          <w:tcPr>
            <w:tcW w:w="992" w:type="dxa"/>
            <w:shd w:val="clear" w:color="auto" w:fill="auto"/>
            <w:vAlign w:val="center"/>
          </w:tcPr>
          <w:p w:rsidR="00E72B04" w:rsidRPr="004C1A8F" w:rsidRDefault="00C87F54" w:rsidP="005E7C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F6787" w:rsidRPr="004C1A8F" w:rsidRDefault="002F6787" w:rsidP="002F67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4C1A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OLSTAR Sp. z o.o.</w:t>
            </w:r>
          </w:p>
          <w:p w:rsidR="002F6787" w:rsidRPr="004C1A8F" w:rsidRDefault="00C7051F" w:rsidP="002F67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4C1A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u</w:t>
            </w:r>
            <w:r w:rsidR="002F6787" w:rsidRPr="004C1A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l. Świderska 115</w:t>
            </w:r>
          </w:p>
          <w:p w:rsidR="00C7051F" w:rsidRPr="004C1A8F" w:rsidRDefault="002F6787" w:rsidP="002F6787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4C1A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03-128 Warszawa</w:t>
            </w:r>
            <w:r w:rsidR="00C87F54" w:rsidRPr="004C1A8F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  <w:r w:rsidR="00C87F54" w:rsidRPr="004C1A8F">
              <w:rPr>
                <w:rFonts w:ascii="Arial" w:hAnsi="Arial" w:cs="Arial"/>
                <w:b/>
                <w:sz w:val="22"/>
                <w:szCs w:val="22"/>
              </w:rPr>
              <w:t>NIP</w:t>
            </w:r>
            <w:r w:rsidR="00416103" w:rsidRPr="004C1A8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87F54" w:rsidRPr="004C1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7051F" w:rsidRPr="004C1A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5242940703</w:t>
            </w:r>
          </w:p>
        </w:tc>
        <w:tc>
          <w:tcPr>
            <w:tcW w:w="4111" w:type="dxa"/>
          </w:tcPr>
          <w:p w:rsidR="00C87F54" w:rsidRPr="004C1A8F" w:rsidRDefault="00C87F54" w:rsidP="003D6F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1328" w:rsidRPr="004C1A8F" w:rsidRDefault="005E1328" w:rsidP="005E132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  <w:u w:val="single"/>
              </w:rPr>
              <w:t>CENA RYCZAŁTOWA OGÓŁEM:</w:t>
            </w:r>
          </w:p>
          <w:p w:rsidR="005E1328" w:rsidRPr="004C1A8F" w:rsidRDefault="005E1328" w:rsidP="005E13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 xml:space="preserve">NETTO: </w:t>
            </w:r>
            <w:r w:rsidR="00C7051F" w:rsidRPr="004C1A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971 971,86 </w:t>
            </w:r>
            <w:r w:rsidRPr="004C1A8F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  <w:p w:rsidR="00E72B04" w:rsidRPr="004C1A8F" w:rsidRDefault="00C7051F" w:rsidP="003D6F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C1A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RUTTO: 1 195 525,39 z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2B04" w:rsidRPr="004C1A8F" w:rsidRDefault="00137C79" w:rsidP="005E7C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>60</w:t>
            </w:r>
            <w:r w:rsidR="003D6FDC" w:rsidRPr="004C1A8F">
              <w:rPr>
                <w:rFonts w:ascii="Arial" w:hAnsi="Arial" w:cs="Arial"/>
                <w:b/>
                <w:sz w:val="22"/>
                <w:szCs w:val="22"/>
              </w:rPr>
              <w:t xml:space="preserve"> miesięcy</w:t>
            </w:r>
          </w:p>
          <w:p w:rsidR="00E72B04" w:rsidRPr="004C1A8F" w:rsidRDefault="00E72B04" w:rsidP="005E7C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2B04" w:rsidRPr="004C1A8F" w:rsidTr="004C1A8F">
        <w:trPr>
          <w:trHeight w:val="703"/>
        </w:trPr>
        <w:tc>
          <w:tcPr>
            <w:tcW w:w="992" w:type="dxa"/>
            <w:shd w:val="clear" w:color="auto" w:fill="auto"/>
            <w:vAlign w:val="center"/>
          </w:tcPr>
          <w:p w:rsidR="00E72B04" w:rsidRPr="004C1A8F" w:rsidRDefault="00C87F54" w:rsidP="005E7C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E72B04" w:rsidRPr="004C1A8F" w:rsidRDefault="00E72B04" w:rsidP="005E7C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16103" w:rsidRPr="004C1A8F" w:rsidRDefault="00416103" w:rsidP="004161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4C1A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erfekt Sp. z o.o.</w:t>
            </w:r>
          </w:p>
          <w:p w:rsidR="00416103" w:rsidRPr="004C1A8F" w:rsidRDefault="00416103" w:rsidP="004161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4C1A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ul. Lwowska 105 Chełm, </w:t>
            </w:r>
          </w:p>
          <w:p w:rsidR="004471A3" w:rsidRPr="004C1A8F" w:rsidRDefault="00416103" w:rsidP="00416103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4C1A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22-100 Chełm</w:t>
            </w:r>
          </w:p>
          <w:p w:rsidR="00416103" w:rsidRPr="004C1A8F" w:rsidRDefault="00416103" w:rsidP="004161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P: 5632085111</w:t>
            </w:r>
          </w:p>
        </w:tc>
        <w:tc>
          <w:tcPr>
            <w:tcW w:w="4111" w:type="dxa"/>
          </w:tcPr>
          <w:p w:rsidR="005E1328" w:rsidRPr="004C1A8F" w:rsidRDefault="005E1328" w:rsidP="005E132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  <w:u w:val="single"/>
              </w:rPr>
              <w:t>CENA RYCZAŁTOWA OGÓŁEM:</w:t>
            </w:r>
          </w:p>
          <w:p w:rsidR="00416103" w:rsidRPr="004C1A8F" w:rsidRDefault="00416103" w:rsidP="005E1328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4C1A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ETTO: 2 313 333,00 zł</w:t>
            </w:r>
          </w:p>
          <w:p w:rsidR="00E72B04" w:rsidRPr="004C1A8F" w:rsidRDefault="00416103" w:rsidP="00C87F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C1A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RUTTO 2 845 399,59 z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2B04" w:rsidRPr="004C1A8F" w:rsidRDefault="00E72B04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3D6FDC" w:rsidRPr="004C1A8F" w:rsidRDefault="00416103" w:rsidP="003D6F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>60</w:t>
            </w:r>
            <w:r w:rsidR="003D6FDC" w:rsidRPr="004C1A8F">
              <w:rPr>
                <w:rFonts w:ascii="Arial" w:hAnsi="Arial" w:cs="Arial"/>
                <w:b/>
                <w:sz w:val="22"/>
                <w:szCs w:val="22"/>
              </w:rPr>
              <w:t xml:space="preserve"> miesięcy</w:t>
            </w:r>
          </w:p>
          <w:p w:rsidR="00E72B04" w:rsidRPr="004C1A8F" w:rsidRDefault="00E72B04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  <w:p w:rsidR="00E72B04" w:rsidRPr="004C1A8F" w:rsidRDefault="00E72B04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E1328" w:rsidRPr="004C1A8F" w:rsidTr="004C1A8F">
        <w:trPr>
          <w:trHeight w:val="703"/>
        </w:trPr>
        <w:tc>
          <w:tcPr>
            <w:tcW w:w="992" w:type="dxa"/>
            <w:shd w:val="clear" w:color="auto" w:fill="auto"/>
            <w:vAlign w:val="center"/>
          </w:tcPr>
          <w:p w:rsidR="005E1328" w:rsidRPr="004C1A8F" w:rsidRDefault="005E1328" w:rsidP="005E7C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1328" w:rsidRPr="004C1A8F" w:rsidRDefault="00B9034F" w:rsidP="00C87F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 xml:space="preserve">ABART </w:t>
            </w:r>
          </w:p>
          <w:p w:rsidR="00B9034F" w:rsidRPr="004C1A8F" w:rsidRDefault="00B9034F" w:rsidP="00C87F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>Szymon BUDZYŃSKI</w:t>
            </w:r>
          </w:p>
          <w:p w:rsidR="00B9034F" w:rsidRPr="004C1A8F" w:rsidRDefault="00B9034F" w:rsidP="00C87F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>ul. Ceramiczna 20 E</w:t>
            </w:r>
          </w:p>
          <w:p w:rsidR="00B9034F" w:rsidRPr="004C1A8F" w:rsidRDefault="00B9034F" w:rsidP="00C87F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>22-100 Chełm</w:t>
            </w:r>
          </w:p>
          <w:p w:rsidR="00B9034F" w:rsidRPr="004C1A8F" w:rsidRDefault="004C1A8F" w:rsidP="00C87F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P: 5632245052</w:t>
            </w:r>
          </w:p>
        </w:tc>
        <w:tc>
          <w:tcPr>
            <w:tcW w:w="4111" w:type="dxa"/>
          </w:tcPr>
          <w:p w:rsidR="005E1328" w:rsidRPr="004C1A8F" w:rsidRDefault="005E1328" w:rsidP="005E132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  <w:u w:val="single"/>
              </w:rPr>
              <w:t>CENA RYCZAŁTOWA OGÓŁEM:</w:t>
            </w:r>
          </w:p>
          <w:p w:rsidR="005E1328" w:rsidRPr="004C1A8F" w:rsidRDefault="005E1328" w:rsidP="005E13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>NETTO:</w:t>
            </w:r>
            <w:r w:rsidR="00B9034F" w:rsidRPr="004C1A8F">
              <w:rPr>
                <w:rFonts w:ascii="Arial" w:hAnsi="Arial" w:cs="Arial"/>
                <w:b/>
                <w:sz w:val="22"/>
                <w:szCs w:val="22"/>
              </w:rPr>
              <w:t xml:space="preserve"> 2 299 345,38</w:t>
            </w:r>
            <w:r w:rsidRPr="004C1A8F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</w:p>
          <w:p w:rsidR="005E1328" w:rsidRPr="004C1A8F" w:rsidRDefault="005E1328" w:rsidP="005E13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 xml:space="preserve">BRUTTO: </w:t>
            </w:r>
            <w:r w:rsidR="00B9034F" w:rsidRPr="004C1A8F">
              <w:rPr>
                <w:rFonts w:ascii="Arial" w:hAnsi="Arial" w:cs="Arial"/>
                <w:b/>
                <w:sz w:val="22"/>
                <w:szCs w:val="22"/>
              </w:rPr>
              <w:t xml:space="preserve"> 2 828 194,81</w:t>
            </w:r>
            <w:r w:rsidRPr="004C1A8F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  <w:p w:rsidR="005E1328" w:rsidRPr="004C1A8F" w:rsidRDefault="005E1328" w:rsidP="005E132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9034F" w:rsidRPr="004C1A8F" w:rsidRDefault="00B9034F" w:rsidP="00B903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>60 miesięcy</w:t>
            </w:r>
          </w:p>
          <w:p w:rsidR="005E1328" w:rsidRPr="004C1A8F" w:rsidRDefault="005E1328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D5601" w:rsidRPr="004C1A8F" w:rsidTr="004C1A8F">
        <w:trPr>
          <w:trHeight w:val="1655"/>
        </w:trPr>
        <w:tc>
          <w:tcPr>
            <w:tcW w:w="992" w:type="dxa"/>
            <w:shd w:val="clear" w:color="auto" w:fill="auto"/>
            <w:vAlign w:val="center"/>
          </w:tcPr>
          <w:p w:rsidR="006D5601" w:rsidRPr="004C1A8F" w:rsidRDefault="006D5601" w:rsidP="005E7C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9034F" w:rsidRPr="00B9034F" w:rsidRDefault="00B9034F" w:rsidP="00B903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B9034F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Przedsiębiorstwo Produkcyjno Handlowo Usługowe </w:t>
            </w:r>
          </w:p>
          <w:p w:rsidR="00B9034F" w:rsidRPr="00B9034F" w:rsidRDefault="00B9034F" w:rsidP="00B903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B9034F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„Antro” Andrzej Trociński </w:t>
            </w:r>
          </w:p>
          <w:p w:rsidR="00B9034F" w:rsidRPr="004C1A8F" w:rsidRDefault="00B9034F" w:rsidP="00B9034F">
            <w:pP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4C1A8F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ul. Płk St. Dąbka 19, </w:t>
            </w:r>
          </w:p>
          <w:p w:rsidR="004C1A8F" w:rsidRPr="004C1A8F" w:rsidRDefault="00B9034F" w:rsidP="004C1A8F">
            <w:pP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4C1A8F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22-100 Chełm</w:t>
            </w:r>
          </w:p>
          <w:p w:rsidR="00B9034F" w:rsidRPr="004C1A8F" w:rsidRDefault="004C1A8F" w:rsidP="00B9034F">
            <w:pP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4C1A8F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NIP: 5630006260</w:t>
            </w:r>
            <w:bookmarkStart w:id="0" w:name="_GoBack"/>
            <w:bookmarkEnd w:id="0"/>
          </w:p>
        </w:tc>
        <w:tc>
          <w:tcPr>
            <w:tcW w:w="4111" w:type="dxa"/>
          </w:tcPr>
          <w:p w:rsidR="004C1A8F" w:rsidRPr="004C1A8F" w:rsidRDefault="006D5601" w:rsidP="004C1A8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  <w:u w:val="single"/>
              </w:rPr>
              <w:t>CENA RYCZAŁTOWA OGÓŁEM:</w:t>
            </w:r>
          </w:p>
          <w:p w:rsidR="006D5601" w:rsidRPr="004C1A8F" w:rsidRDefault="004C1A8F" w:rsidP="004C1A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NETTO: 1 610 301,00 zł </w:t>
            </w:r>
          </w:p>
          <w:p w:rsidR="006D5601" w:rsidRPr="004C1A8F" w:rsidRDefault="006D5601" w:rsidP="004C1A8F">
            <w:pPr>
              <w:pStyle w:val="Default"/>
              <w:rPr>
                <w:sz w:val="22"/>
                <w:szCs w:val="22"/>
              </w:rPr>
            </w:pPr>
            <w:r w:rsidRPr="004C1A8F">
              <w:rPr>
                <w:b/>
                <w:sz w:val="22"/>
                <w:szCs w:val="22"/>
              </w:rPr>
              <w:t xml:space="preserve">BRUTTO: </w:t>
            </w:r>
            <w:r w:rsidR="004C1A8F" w:rsidRPr="004C1A8F">
              <w:rPr>
                <w:b/>
                <w:bCs/>
                <w:sz w:val="22"/>
                <w:szCs w:val="22"/>
              </w:rPr>
              <w:t xml:space="preserve">1 980 670,23 zł </w:t>
            </w:r>
            <w:r w:rsidR="004C1A8F" w:rsidRPr="004C1A8F">
              <w:rPr>
                <w:b/>
                <w:sz w:val="22"/>
                <w:szCs w:val="22"/>
              </w:rPr>
              <w:t xml:space="preserve"> </w:t>
            </w:r>
            <w:r w:rsidRPr="004C1A8F">
              <w:rPr>
                <w:b/>
                <w:sz w:val="22"/>
                <w:szCs w:val="22"/>
              </w:rPr>
              <w:t xml:space="preserve"> </w:t>
            </w:r>
          </w:p>
          <w:p w:rsidR="006D5601" w:rsidRPr="004C1A8F" w:rsidRDefault="006D5601" w:rsidP="005E132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D5601" w:rsidRPr="004C1A8F" w:rsidRDefault="004C1A8F" w:rsidP="006D56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1A8F">
              <w:rPr>
                <w:rFonts w:ascii="Arial" w:hAnsi="Arial" w:cs="Arial"/>
                <w:b/>
                <w:sz w:val="22"/>
                <w:szCs w:val="22"/>
              </w:rPr>
              <w:t xml:space="preserve">60 </w:t>
            </w:r>
            <w:r w:rsidR="006D5601" w:rsidRPr="004C1A8F">
              <w:rPr>
                <w:rFonts w:ascii="Arial" w:hAnsi="Arial" w:cs="Arial"/>
                <w:b/>
                <w:sz w:val="22"/>
                <w:szCs w:val="22"/>
              </w:rPr>
              <w:t>miesięcy</w:t>
            </w:r>
          </w:p>
          <w:p w:rsidR="006D5601" w:rsidRPr="004C1A8F" w:rsidRDefault="006D5601" w:rsidP="005E13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374C4" w:rsidRPr="00623F95" w:rsidRDefault="005374C4" w:rsidP="005E7C96">
      <w:pPr>
        <w:pStyle w:val="Bezodstpw"/>
        <w:jc w:val="both"/>
        <w:rPr>
          <w:rFonts w:ascii="Arial" w:hAnsi="Arial" w:cs="Arial"/>
          <w:b/>
          <w:bCs/>
          <w:color w:val="FF0000"/>
        </w:rPr>
      </w:pPr>
    </w:p>
    <w:p w:rsidR="00AA64A1" w:rsidRPr="00623F95" w:rsidRDefault="00AA64A1" w:rsidP="005E7C96">
      <w:pPr>
        <w:ind w:left="9912"/>
        <w:rPr>
          <w:rFonts w:ascii="Arial" w:hAnsi="Arial" w:cs="Arial"/>
          <w:b/>
          <w:sz w:val="22"/>
          <w:szCs w:val="22"/>
        </w:rPr>
      </w:pPr>
      <w:r w:rsidRPr="00623F95">
        <w:rPr>
          <w:rFonts w:ascii="Arial" w:hAnsi="Arial" w:cs="Arial"/>
          <w:b/>
          <w:sz w:val="22"/>
          <w:szCs w:val="22"/>
        </w:rPr>
        <w:t xml:space="preserve">        </w:t>
      </w:r>
      <w:r w:rsidR="00233F46" w:rsidRPr="00623F95">
        <w:rPr>
          <w:rFonts w:ascii="Arial" w:hAnsi="Arial" w:cs="Arial"/>
          <w:b/>
          <w:sz w:val="22"/>
          <w:szCs w:val="22"/>
        </w:rPr>
        <w:t xml:space="preserve"> </w:t>
      </w:r>
      <w:r w:rsidR="00532B64" w:rsidRPr="00623F95">
        <w:rPr>
          <w:rFonts w:ascii="Arial" w:hAnsi="Arial" w:cs="Arial"/>
          <w:b/>
          <w:sz w:val="22"/>
          <w:szCs w:val="22"/>
        </w:rPr>
        <w:t xml:space="preserve">  </w:t>
      </w:r>
      <w:r w:rsidRPr="00623F95">
        <w:rPr>
          <w:rFonts w:ascii="Arial" w:hAnsi="Arial" w:cs="Arial"/>
          <w:b/>
          <w:sz w:val="22"/>
          <w:szCs w:val="22"/>
        </w:rPr>
        <w:t xml:space="preserve">Zezula Magdalena         </w:t>
      </w:r>
    </w:p>
    <w:p w:rsidR="001E4760" w:rsidRPr="00C87F54" w:rsidRDefault="00AA64A1" w:rsidP="005E7C96">
      <w:pPr>
        <w:ind w:left="9912"/>
        <w:rPr>
          <w:rFonts w:ascii="Arial" w:hAnsi="Arial" w:cs="Arial"/>
          <w:sz w:val="22"/>
          <w:szCs w:val="22"/>
        </w:rPr>
      </w:pPr>
      <w:r w:rsidRPr="00623F95">
        <w:rPr>
          <w:rFonts w:ascii="Arial" w:hAnsi="Arial" w:cs="Arial"/>
          <w:b/>
          <w:sz w:val="22"/>
          <w:szCs w:val="22"/>
        </w:rPr>
        <w:t xml:space="preserve"> (podpis osoby sporządzającej</w:t>
      </w:r>
      <w:r w:rsidRPr="00C87F54">
        <w:rPr>
          <w:rFonts w:ascii="Arial" w:hAnsi="Arial" w:cs="Arial"/>
          <w:sz w:val="22"/>
          <w:szCs w:val="22"/>
        </w:rPr>
        <w:t>)</w:t>
      </w:r>
    </w:p>
    <w:sectPr w:rsidR="001E4760" w:rsidRPr="00C87F54" w:rsidSect="00BE53F0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30D" w:rsidRDefault="00E6730D" w:rsidP="00695BF9">
      <w:r>
        <w:separator/>
      </w:r>
    </w:p>
  </w:endnote>
  <w:endnote w:type="continuationSeparator" w:id="0">
    <w:p w:rsidR="00E6730D" w:rsidRDefault="00E6730D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816041"/>
      <w:docPartObj>
        <w:docPartGallery w:val="Page Numbers (Bottom of Page)"/>
        <w:docPartUnique/>
      </w:docPartObj>
    </w:sdtPr>
    <w:sdtEndPr/>
    <w:sdtContent>
      <w:p w:rsidR="00CF2575" w:rsidRDefault="00CF25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2575" w:rsidRDefault="00CF2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30D" w:rsidRDefault="00E6730D" w:rsidP="00695BF9">
      <w:r>
        <w:separator/>
      </w:r>
    </w:p>
  </w:footnote>
  <w:footnote w:type="continuationSeparator" w:id="0">
    <w:p w:rsidR="00E6730D" w:rsidRDefault="00E6730D" w:rsidP="0069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F4" w:rsidRPr="00F7138F" w:rsidRDefault="00C217F4">
    <w:pPr>
      <w:pStyle w:val="Nagwek"/>
      <w:rPr>
        <w:sz w:val="22"/>
        <w:szCs w:val="22"/>
      </w:rPr>
    </w:pPr>
    <w:r w:rsidRPr="00F7138F">
      <w:rPr>
        <w:rFonts w:ascii="Arial" w:hAnsi="Arial" w:cs="Arial"/>
        <w:sz w:val="22"/>
        <w:szCs w:val="22"/>
      </w:rPr>
      <w:t xml:space="preserve">oznaczenie sprawy </w:t>
    </w:r>
    <w:r w:rsidRPr="00F7138F">
      <w:rPr>
        <w:rFonts w:ascii="Arial" w:hAnsi="Arial" w:cs="Arial"/>
        <w:b/>
        <w:sz w:val="22"/>
        <w:szCs w:val="22"/>
      </w:rPr>
      <w:t>ZP/TP/</w:t>
    </w:r>
    <w:r w:rsidR="0048313E">
      <w:rPr>
        <w:rFonts w:ascii="Arial" w:hAnsi="Arial" w:cs="Arial"/>
        <w:b/>
        <w:sz w:val="22"/>
        <w:szCs w:val="22"/>
      </w:rPr>
      <w:t>28</w:t>
    </w:r>
    <w:r w:rsidRPr="00F7138F">
      <w:rPr>
        <w:rFonts w:ascii="Arial" w:hAnsi="Arial" w:cs="Arial"/>
        <w:b/>
        <w:sz w:val="22"/>
        <w:szCs w:val="22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F6EC51"/>
    <w:multiLevelType w:val="hybridMultilevel"/>
    <w:tmpl w:val="50BBBD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82EBE"/>
    <w:multiLevelType w:val="hybridMultilevel"/>
    <w:tmpl w:val="437A0E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6A4"/>
    <w:multiLevelType w:val="hybridMultilevel"/>
    <w:tmpl w:val="7B76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1AC5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329D"/>
    <w:multiLevelType w:val="hybridMultilevel"/>
    <w:tmpl w:val="BEEE3B4A"/>
    <w:lvl w:ilvl="0" w:tplc="B0AE7840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3339E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30C3B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6137B3"/>
    <w:multiLevelType w:val="hybridMultilevel"/>
    <w:tmpl w:val="3D58C2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74471"/>
    <w:multiLevelType w:val="hybridMultilevel"/>
    <w:tmpl w:val="B240E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F3CE7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337B7B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240BD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4B4521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F250A9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39373B"/>
    <w:multiLevelType w:val="hybridMultilevel"/>
    <w:tmpl w:val="868602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D4A6D89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93F"/>
    <w:multiLevelType w:val="hybridMultilevel"/>
    <w:tmpl w:val="B240E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0D8A"/>
    <w:multiLevelType w:val="hybridMultilevel"/>
    <w:tmpl w:val="93F2545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15"/>
  </w:num>
  <w:num w:numId="10">
    <w:abstractNumId w:val="13"/>
  </w:num>
  <w:num w:numId="11">
    <w:abstractNumId w:val="12"/>
  </w:num>
  <w:num w:numId="12">
    <w:abstractNumId w:val="25"/>
  </w:num>
  <w:num w:numId="13">
    <w:abstractNumId w:val="3"/>
  </w:num>
  <w:num w:numId="14">
    <w:abstractNumId w:val="24"/>
  </w:num>
  <w:num w:numId="15">
    <w:abstractNumId w:val="1"/>
  </w:num>
  <w:num w:numId="16">
    <w:abstractNumId w:val="22"/>
  </w:num>
  <w:num w:numId="17">
    <w:abstractNumId w:val="17"/>
  </w:num>
  <w:num w:numId="18">
    <w:abstractNumId w:val="11"/>
  </w:num>
  <w:num w:numId="19">
    <w:abstractNumId w:val="19"/>
  </w:num>
  <w:num w:numId="20">
    <w:abstractNumId w:val="9"/>
  </w:num>
  <w:num w:numId="21">
    <w:abstractNumId w:val="16"/>
  </w:num>
  <w:num w:numId="22">
    <w:abstractNumId w:val="20"/>
  </w:num>
  <w:num w:numId="23">
    <w:abstractNumId w:val="7"/>
  </w:num>
  <w:num w:numId="24">
    <w:abstractNumId w:val="4"/>
  </w:num>
  <w:num w:numId="25">
    <w:abstractNumId w:val="14"/>
  </w:num>
  <w:num w:numId="26">
    <w:abstractNumId w:val="18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46"/>
    <w:rsid w:val="00000AF0"/>
    <w:rsid w:val="00003562"/>
    <w:rsid w:val="0001277E"/>
    <w:rsid w:val="0001348C"/>
    <w:rsid w:val="00016489"/>
    <w:rsid w:val="00016A8A"/>
    <w:rsid w:val="000214C0"/>
    <w:rsid w:val="00023291"/>
    <w:rsid w:val="00032AB3"/>
    <w:rsid w:val="000365E3"/>
    <w:rsid w:val="00042278"/>
    <w:rsid w:val="000431FC"/>
    <w:rsid w:val="000460A3"/>
    <w:rsid w:val="00046155"/>
    <w:rsid w:val="00050F4C"/>
    <w:rsid w:val="00051AA1"/>
    <w:rsid w:val="00053753"/>
    <w:rsid w:val="000550CA"/>
    <w:rsid w:val="000553A0"/>
    <w:rsid w:val="0006584C"/>
    <w:rsid w:val="0006722C"/>
    <w:rsid w:val="000721A2"/>
    <w:rsid w:val="000732C7"/>
    <w:rsid w:val="0008009C"/>
    <w:rsid w:val="00080F29"/>
    <w:rsid w:val="000811F2"/>
    <w:rsid w:val="00081351"/>
    <w:rsid w:val="00083AF2"/>
    <w:rsid w:val="00084402"/>
    <w:rsid w:val="000869ED"/>
    <w:rsid w:val="00092A74"/>
    <w:rsid w:val="00095E2E"/>
    <w:rsid w:val="000A2003"/>
    <w:rsid w:val="000A4855"/>
    <w:rsid w:val="000A6C76"/>
    <w:rsid w:val="000A7719"/>
    <w:rsid w:val="000B1AAB"/>
    <w:rsid w:val="000C6F6F"/>
    <w:rsid w:val="000C79FD"/>
    <w:rsid w:val="000E4508"/>
    <w:rsid w:val="000E7557"/>
    <w:rsid w:val="000F5175"/>
    <w:rsid w:val="0010300C"/>
    <w:rsid w:val="00107598"/>
    <w:rsid w:val="0011381F"/>
    <w:rsid w:val="001147D2"/>
    <w:rsid w:val="00116D22"/>
    <w:rsid w:val="00123351"/>
    <w:rsid w:val="00130AED"/>
    <w:rsid w:val="00132DD2"/>
    <w:rsid w:val="0013462D"/>
    <w:rsid w:val="00134BB0"/>
    <w:rsid w:val="00137C79"/>
    <w:rsid w:val="001460D9"/>
    <w:rsid w:val="00146931"/>
    <w:rsid w:val="001546EF"/>
    <w:rsid w:val="00160EBF"/>
    <w:rsid w:val="001755B0"/>
    <w:rsid w:val="00190053"/>
    <w:rsid w:val="00192165"/>
    <w:rsid w:val="0019543D"/>
    <w:rsid w:val="00196472"/>
    <w:rsid w:val="001B4217"/>
    <w:rsid w:val="001B48D2"/>
    <w:rsid w:val="001B5F32"/>
    <w:rsid w:val="001C022F"/>
    <w:rsid w:val="001C1FCB"/>
    <w:rsid w:val="001C2E4D"/>
    <w:rsid w:val="001C3559"/>
    <w:rsid w:val="001C621C"/>
    <w:rsid w:val="001C6337"/>
    <w:rsid w:val="001D3B23"/>
    <w:rsid w:val="001E3729"/>
    <w:rsid w:val="001E441A"/>
    <w:rsid w:val="001E4760"/>
    <w:rsid w:val="001F273C"/>
    <w:rsid w:val="001F6489"/>
    <w:rsid w:val="00212051"/>
    <w:rsid w:val="00233F46"/>
    <w:rsid w:val="002355E8"/>
    <w:rsid w:val="00236C91"/>
    <w:rsid w:val="002475CE"/>
    <w:rsid w:val="00247FC9"/>
    <w:rsid w:val="0025677D"/>
    <w:rsid w:val="00260E3E"/>
    <w:rsid w:val="00261FA7"/>
    <w:rsid w:val="00262B19"/>
    <w:rsid w:val="002653E9"/>
    <w:rsid w:val="002734BD"/>
    <w:rsid w:val="00281A16"/>
    <w:rsid w:val="00282898"/>
    <w:rsid w:val="002934BD"/>
    <w:rsid w:val="0029410D"/>
    <w:rsid w:val="00294BAF"/>
    <w:rsid w:val="002A1E51"/>
    <w:rsid w:val="002A2CB8"/>
    <w:rsid w:val="002A7F11"/>
    <w:rsid w:val="002B1A67"/>
    <w:rsid w:val="002B7789"/>
    <w:rsid w:val="002D3F1A"/>
    <w:rsid w:val="002E1384"/>
    <w:rsid w:val="002E24BB"/>
    <w:rsid w:val="002E5B3E"/>
    <w:rsid w:val="002E5F8E"/>
    <w:rsid w:val="002F6787"/>
    <w:rsid w:val="002F766D"/>
    <w:rsid w:val="0030424E"/>
    <w:rsid w:val="00306301"/>
    <w:rsid w:val="00311072"/>
    <w:rsid w:val="00331D06"/>
    <w:rsid w:val="00334B4A"/>
    <w:rsid w:val="00343A24"/>
    <w:rsid w:val="0035395E"/>
    <w:rsid w:val="003650DD"/>
    <w:rsid w:val="003650F9"/>
    <w:rsid w:val="00367B6F"/>
    <w:rsid w:val="00373862"/>
    <w:rsid w:val="00393A4F"/>
    <w:rsid w:val="00394507"/>
    <w:rsid w:val="003A4664"/>
    <w:rsid w:val="003B7ECF"/>
    <w:rsid w:val="003C41E9"/>
    <w:rsid w:val="003D6FDC"/>
    <w:rsid w:val="003D7972"/>
    <w:rsid w:val="003E5350"/>
    <w:rsid w:val="003E54F7"/>
    <w:rsid w:val="003E5F63"/>
    <w:rsid w:val="003F236B"/>
    <w:rsid w:val="003F4D6E"/>
    <w:rsid w:val="0040022F"/>
    <w:rsid w:val="00400DEF"/>
    <w:rsid w:val="00416103"/>
    <w:rsid w:val="004206B1"/>
    <w:rsid w:val="004231B8"/>
    <w:rsid w:val="0042791A"/>
    <w:rsid w:val="00431F3C"/>
    <w:rsid w:val="0043716D"/>
    <w:rsid w:val="0043764E"/>
    <w:rsid w:val="00443126"/>
    <w:rsid w:val="004471A3"/>
    <w:rsid w:val="00447916"/>
    <w:rsid w:val="00450DD2"/>
    <w:rsid w:val="00460CD0"/>
    <w:rsid w:val="0048313E"/>
    <w:rsid w:val="0048539F"/>
    <w:rsid w:val="00497949"/>
    <w:rsid w:val="004A3DF9"/>
    <w:rsid w:val="004A47E9"/>
    <w:rsid w:val="004A581A"/>
    <w:rsid w:val="004A5869"/>
    <w:rsid w:val="004B039E"/>
    <w:rsid w:val="004B420D"/>
    <w:rsid w:val="004B7B3F"/>
    <w:rsid w:val="004C1A8F"/>
    <w:rsid w:val="004D06AD"/>
    <w:rsid w:val="004D2968"/>
    <w:rsid w:val="004D639F"/>
    <w:rsid w:val="004E30BD"/>
    <w:rsid w:val="004E53FA"/>
    <w:rsid w:val="004F3E59"/>
    <w:rsid w:val="004F75AC"/>
    <w:rsid w:val="00500165"/>
    <w:rsid w:val="00503A6A"/>
    <w:rsid w:val="00507563"/>
    <w:rsid w:val="00511591"/>
    <w:rsid w:val="00521106"/>
    <w:rsid w:val="00532B64"/>
    <w:rsid w:val="0053323C"/>
    <w:rsid w:val="005335AE"/>
    <w:rsid w:val="005374C4"/>
    <w:rsid w:val="00540A60"/>
    <w:rsid w:val="005422A4"/>
    <w:rsid w:val="00544950"/>
    <w:rsid w:val="005501B5"/>
    <w:rsid w:val="00550679"/>
    <w:rsid w:val="0055484D"/>
    <w:rsid w:val="00555944"/>
    <w:rsid w:val="00560F46"/>
    <w:rsid w:val="00562BD1"/>
    <w:rsid w:val="0056366D"/>
    <w:rsid w:val="005716F2"/>
    <w:rsid w:val="00573375"/>
    <w:rsid w:val="00575BFC"/>
    <w:rsid w:val="00582A11"/>
    <w:rsid w:val="005839E4"/>
    <w:rsid w:val="005A3654"/>
    <w:rsid w:val="005A53AA"/>
    <w:rsid w:val="005B5D0C"/>
    <w:rsid w:val="005B77D9"/>
    <w:rsid w:val="005D026A"/>
    <w:rsid w:val="005D6768"/>
    <w:rsid w:val="005E1328"/>
    <w:rsid w:val="005E1CBB"/>
    <w:rsid w:val="005E7C96"/>
    <w:rsid w:val="006007A4"/>
    <w:rsid w:val="00610E88"/>
    <w:rsid w:val="006140EA"/>
    <w:rsid w:val="00623F95"/>
    <w:rsid w:val="0062490C"/>
    <w:rsid w:val="00624933"/>
    <w:rsid w:val="006274A9"/>
    <w:rsid w:val="00634350"/>
    <w:rsid w:val="0064713E"/>
    <w:rsid w:val="00655AD4"/>
    <w:rsid w:val="00655EDC"/>
    <w:rsid w:val="006665F7"/>
    <w:rsid w:val="00672BA1"/>
    <w:rsid w:val="00674A94"/>
    <w:rsid w:val="00674B79"/>
    <w:rsid w:val="006767A9"/>
    <w:rsid w:val="00683DA2"/>
    <w:rsid w:val="0069044A"/>
    <w:rsid w:val="00690FDB"/>
    <w:rsid w:val="00695BF9"/>
    <w:rsid w:val="0069669A"/>
    <w:rsid w:val="006A025C"/>
    <w:rsid w:val="006A16F2"/>
    <w:rsid w:val="006A2F5D"/>
    <w:rsid w:val="006A7488"/>
    <w:rsid w:val="006C3BCF"/>
    <w:rsid w:val="006D195E"/>
    <w:rsid w:val="006D5601"/>
    <w:rsid w:val="006F236D"/>
    <w:rsid w:val="006F442D"/>
    <w:rsid w:val="007106D0"/>
    <w:rsid w:val="00712803"/>
    <w:rsid w:val="00712E17"/>
    <w:rsid w:val="0073243F"/>
    <w:rsid w:val="007342A9"/>
    <w:rsid w:val="0073507E"/>
    <w:rsid w:val="00737CDD"/>
    <w:rsid w:val="00763546"/>
    <w:rsid w:val="00773FAC"/>
    <w:rsid w:val="007810C0"/>
    <w:rsid w:val="00792999"/>
    <w:rsid w:val="00793644"/>
    <w:rsid w:val="007A1DF0"/>
    <w:rsid w:val="007C1A74"/>
    <w:rsid w:val="007D3C80"/>
    <w:rsid w:val="007D4909"/>
    <w:rsid w:val="007E5160"/>
    <w:rsid w:val="007E5F9B"/>
    <w:rsid w:val="007F2544"/>
    <w:rsid w:val="0080225B"/>
    <w:rsid w:val="008038B2"/>
    <w:rsid w:val="00804C67"/>
    <w:rsid w:val="0080787C"/>
    <w:rsid w:val="00811E41"/>
    <w:rsid w:val="00823AA6"/>
    <w:rsid w:val="00834974"/>
    <w:rsid w:val="00836F7A"/>
    <w:rsid w:val="0084013C"/>
    <w:rsid w:val="00847074"/>
    <w:rsid w:val="00847384"/>
    <w:rsid w:val="00851165"/>
    <w:rsid w:val="008610D8"/>
    <w:rsid w:val="00861DA4"/>
    <w:rsid w:val="0086268D"/>
    <w:rsid w:val="008637A8"/>
    <w:rsid w:val="0086642D"/>
    <w:rsid w:val="00871ADF"/>
    <w:rsid w:val="00885900"/>
    <w:rsid w:val="008A42A0"/>
    <w:rsid w:val="008A5E4D"/>
    <w:rsid w:val="008A7E09"/>
    <w:rsid w:val="008B4814"/>
    <w:rsid w:val="008C29D5"/>
    <w:rsid w:val="008C3640"/>
    <w:rsid w:val="008C3C25"/>
    <w:rsid w:val="008E2B69"/>
    <w:rsid w:val="008E6C96"/>
    <w:rsid w:val="008F2592"/>
    <w:rsid w:val="008F3C3B"/>
    <w:rsid w:val="00900216"/>
    <w:rsid w:val="00902288"/>
    <w:rsid w:val="0090383C"/>
    <w:rsid w:val="00912B95"/>
    <w:rsid w:val="00913381"/>
    <w:rsid w:val="0092015F"/>
    <w:rsid w:val="00920B6E"/>
    <w:rsid w:val="00923BF0"/>
    <w:rsid w:val="00944E84"/>
    <w:rsid w:val="0095412C"/>
    <w:rsid w:val="0097046E"/>
    <w:rsid w:val="00984C5D"/>
    <w:rsid w:val="00984D0B"/>
    <w:rsid w:val="00996150"/>
    <w:rsid w:val="009C2DAC"/>
    <w:rsid w:val="009E062F"/>
    <w:rsid w:val="009E2C84"/>
    <w:rsid w:val="009E2ECE"/>
    <w:rsid w:val="009F2DCF"/>
    <w:rsid w:val="009F37B9"/>
    <w:rsid w:val="009F7C8A"/>
    <w:rsid w:val="00A03619"/>
    <w:rsid w:val="00A3600C"/>
    <w:rsid w:val="00A37B49"/>
    <w:rsid w:val="00A51914"/>
    <w:rsid w:val="00A521FB"/>
    <w:rsid w:val="00A5556C"/>
    <w:rsid w:val="00A8048A"/>
    <w:rsid w:val="00A8299A"/>
    <w:rsid w:val="00A900C4"/>
    <w:rsid w:val="00A92BA1"/>
    <w:rsid w:val="00A93267"/>
    <w:rsid w:val="00A9410A"/>
    <w:rsid w:val="00A95C2F"/>
    <w:rsid w:val="00AA09E2"/>
    <w:rsid w:val="00AA64A1"/>
    <w:rsid w:val="00AA6E7E"/>
    <w:rsid w:val="00AB0767"/>
    <w:rsid w:val="00AB1E31"/>
    <w:rsid w:val="00AB2476"/>
    <w:rsid w:val="00AD168B"/>
    <w:rsid w:val="00AD4C6D"/>
    <w:rsid w:val="00AE329F"/>
    <w:rsid w:val="00AF05A2"/>
    <w:rsid w:val="00AF368D"/>
    <w:rsid w:val="00AF6B31"/>
    <w:rsid w:val="00B069AD"/>
    <w:rsid w:val="00B11D24"/>
    <w:rsid w:val="00B151E7"/>
    <w:rsid w:val="00B157D6"/>
    <w:rsid w:val="00B2061C"/>
    <w:rsid w:val="00B26247"/>
    <w:rsid w:val="00B30B10"/>
    <w:rsid w:val="00B809CF"/>
    <w:rsid w:val="00B87F7A"/>
    <w:rsid w:val="00B9034F"/>
    <w:rsid w:val="00B905EB"/>
    <w:rsid w:val="00B91CAE"/>
    <w:rsid w:val="00B92E7A"/>
    <w:rsid w:val="00BA05E8"/>
    <w:rsid w:val="00BA0CBF"/>
    <w:rsid w:val="00BA58BA"/>
    <w:rsid w:val="00BA7C68"/>
    <w:rsid w:val="00BD4D8C"/>
    <w:rsid w:val="00BE151D"/>
    <w:rsid w:val="00BE487B"/>
    <w:rsid w:val="00BE53F0"/>
    <w:rsid w:val="00BE61A6"/>
    <w:rsid w:val="00BF1607"/>
    <w:rsid w:val="00C01A15"/>
    <w:rsid w:val="00C03952"/>
    <w:rsid w:val="00C03A27"/>
    <w:rsid w:val="00C065F4"/>
    <w:rsid w:val="00C07C0F"/>
    <w:rsid w:val="00C217F4"/>
    <w:rsid w:val="00C27150"/>
    <w:rsid w:val="00C323ED"/>
    <w:rsid w:val="00C417FD"/>
    <w:rsid w:val="00C542D0"/>
    <w:rsid w:val="00C57383"/>
    <w:rsid w:val="00C612C0"/>
    <w:rsid w:val="00C665F7"/>
    <w:rsid w:val="00C7051F"/>
    <w:rsid w:val="00C706C2"/>
    <w:rsid w:val="00C71012"/>
    <w:rsid w:val="00C77C52"/>
    <w:rsid w:val="00C82E71"/>
    <w:rsid w:val="00C87F54"/>
    <w:rsid w:val="00C91D34"/>
    <w:rsid w:val="00C9357B"/>
    <w:rsid w:val="00C94CBE"/>
    <w:rsid w:val="00C95470"/>
    <w:rsid w:val="00CA3C23"/>
    <w:rsid w:val="00CA437B"/>
    <w:rsid w:val="00CB1614"/>
    <w:rsid w:val="00CB4389"/>
    <w:rsid w:val="00CB7CAB"/>
    <w:rsid w:val="00CC4186"/>
    <w:rsid w:val="00CD0988"/>
    <w:rsid w:val="00CD3D84"/>
    <w:rsid w:val="00CD4A5B"/>
    <w:rsid w:val="00CF2575"/>
    <w:rsid w:val="00CF2AC2"/>
    <w:rsid w:val="00CF40EC"/>
    <w:rsid w:val="00CF71F2"/>
    <w:rsid w:val="00D14148"/>
    <w:rsid w:val="00D526FF"/>
    <w:rsid w:val="00D55A02"/>
    <w:rsid w:val="00D5718B"/>
    <w:rsid w:val="00D73A3A"/>
    <w:rsid w:val="00D956C8"/>
    <w:rsid w:val="00DA43D4"/>
    <w:rsid w:val="00DB0B45"/>
    <w:rsid w:val="00DB192F"/>
    <w:rsid w:val="00DB2777"/>
    <w:rsid w:val="00DB5C55"/>
    <w:rsid w:val="00DD4195"/>
    <w:rsid w:val="00DD61DA"/>
    <w:rsid w:val="00DE3558"/>
    <w:rsid w:val="00DE7AC7"/>
    <w:rsid w:val="00DE7B39"/>
    <w:rsid w:val="00DF1C75"/>
    <w:rsid w:val="00DF5630"/>
    <w:rsid w:val="00DF5A38"/>
    <w:rsid w:val="00E030E0"/>
    <w:rsid w:val="00E03F9F"/>
    <w:rsid w:val="00E10879"/>
    <w:rsid w:val="00E1324A"/>
    <w:rsid w:val="00E16361"/>
    <w:rsid w:val="00E21B7C"/>
    <w:rsid w:val="00E21F86"/>
    <w:rsid w:val="00E24CF7"/>
    <w:rsid w:val="00E27D73"/>
    <w:rsid w:val="00E344E4"/>
    <w:rsid w:val="00E3688E"/>
    <w:rsid w:val="00E37CD1"/>
    <w:rsid w:val="00E43444"/>
    <w:rsid w:val="00E5282D"/>
    <w:rsid w:val="00E52EFD"/>
    <w:rsid w:val="00E52F31"/>
    <w:rsid w:val="00E55D9E"/>
    <w:rsid w:val="00E57B98"/>
    <w:rsid w:val="00E6730D"/>
    <w:rsid w:val="00E7211D"/>
    <w:rsid w:val="00E7293C"/>
    <w:rsid w:val="00E72AC8"/>
    <w:rsid w:val="00E72B04"/>
    <w:rsid w:val="00E7743B"/>
    <w:rsid w:val="00E82D25"/>
    <w:rsid w:val="00E85E69"/>
    <w:rsid w:val="00E867B6"/>
    <w:rsid w:val="00E9559F"/>
    <w:rsid w:val="00E97BF4"/>
    <w:rsid w:val="00EA67EB"/>
    <w:rsid w:val="00EA6C36"/>
    <w:rsid w:val="00EA6E44"/>
    <w:rsid w:val="00EB3306"/>
    <w:rsid w:val="00EC14AE"/>
    <w:rsid w:val="00ED07BB"/>
    <w:rsid w:val="00EE3918"/>
    <w:rsid w:val="00EE60E3"/>
    <w:rsid w:val="00F01511"/>
    <w:rsid w:val="00F02E16"/>
    <w:rsid w:val="00F06648"/>
    <w:rsid w:val="00F16E6E"/>
    <w:rsid w:val="00F1776D"/>
    <w:rsid w:val="00F236CD"/>
    <w:rsid w:val="00F24FC8"/>
    <w:rsid w:val="00F31857"/>
    <w:rsid w:val="00F32671"/>
    <w:rsid w:val="00F35565"/>
    <w:rsid w:val="00F42B56"/>
    <w:rsid w:val="00F46DBE"/>
    <w:rsid w:val="00F621EF"/>
    <w:rsid w:val="00F67EF9"/>
    <w:rsid w:val="00F7138F"/>
    <w:rsid w:val="00F72B06"/>
    <w:rsid w:val="00F765F1"/>
    <w:rsid w:val="00F86E22"/>
    <w:rsid w:val="00FB30CC"/>
    <w:rsid w:val="00FB5923"/>
    <w:rsid w:val="00FD0956"/>
    <w:rsid w:val="00FD7B28"/>
    <w:rsid w:val="00FE04B3"/>
    <w:rsid w:val="00FE3557"/>
    <w:rsid w:val="00FF015C"/>
    <w:rsid w:val="00FF22AF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82224B-AE34-436A-BDD8-BCF315D3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rsid w:val="00D956C8"/>
    <w:rPr>
      <w:rFonts w:ascii="Calibri" w:eastAsia="Calibri" w:hAnsi="Calibri" w:cs="Times New Roman"/>
    </w:rPr>
  </w:style>
  <w:style w:type="paragraph" w:customStyle="1" w:styleId="Default">
    <w:name w:val="Default"/>
    <w:rsid w:val="00C93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201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92A9-0748-4374-B9DE-61C794F9C1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6539F10-F315-4CF1-B7DF-D451DC3B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Zezula Magdalena</cp:lastModifiedBy>
  <cp:revision>412</cp:revision>
  <cp:lastPrinted>2022-03-15T10:12:00Z</cp:lastPrinted>
  <dcterms:created xsi:type="dcterms:W3CDTF">2017-01-16T11:56:00Z</dcterms:created>
  <dcterms:modified xsi:type="dcterms:W3CDTF">2022-07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b31ced-a4aa-4dd4-a84d-70b61fe49d97</vt:lpwstr>
  </property>
  <property fmtid="{D5CDD505-2E9C-101B-9397-08002B2CF9AE}" pid="3" name="bjSaver">
    <vt:lpwstr>X/533hUK94hp1/Em2BsT1vHH+CVpC6/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